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241C8" w:rsidP="00F241C8" w:rsidRDefault="00F241C8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F241C8" w:rsidP="00F241C8" w:rsidRDefault="00F241C8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F241C8" w:rsidP="00F241C8" w:rsidRDefault="00F241C8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F241C8" w:rsidP="00F241C8" w:rsidRDefault="00F241C8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F241C8" w:rsidP="00F241C8" w:rsidRDefault="00F241C8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F241C8" w:rsidP="00F241C8" w:rsidRDefault="00F241C8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F241C8" w:rsidP="00F241C8" w:rsidRDefault="00F241C8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241C8" w:rsidP="00F241C8" w:rsidRDefault="00F241C8" w14:paraId="619184D1" wp14:textId="77777777">
      <w:pPr>
        <w:pStyle w:val="KeinLeerraum"/>
        <w:ind w:left="709"/>
      </w:pPr>
      <w:r>
        <w:t>Abmessungen: 180x205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241C8" w:rsidP="00F241C8" w:rsidRDefault="00F241C8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F241C8" w:rsidP="00F241C8" w:rsidRDefault="00F241C8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F241C8" w:rsidP="00F241C8" w:rsidRDefault="00F241C8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F241C8" w:rsidP="00F241C8" w:rsidRDefault="00F241C8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F241C8" w:rsidP="00F241C8" w:rsidRDefault="00F241C8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F241C8" w:rsidP="00F241C8" w:rsidRDefault="00F241C8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F241C8" w:rsidP="00F241C8" w:rsidRDefault="00F241C8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F241C8" w:rsidP="00F241C8" w:rsidRDefault="00F241C8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F241C8" w:rsidP="00F241C8" w:rsidRDefault="00F241C8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F241C8" w:rsidP="00F241C8" w:rsidRDefault="00F241C8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F241C8" w:rsidP="00F241C8" w:rsidRDefault="00F241C8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F241C8" w:rsidP="00F241C8" w:rsidRDefault="00F241C8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F241C8" w:rsidP="00F241C8" w:rsidRDefault="00F241C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241C8" w:rsidRDefault="00F241C8" w14:paraId="7868CAD9" wp14:textId="77777777">
      <w:pPr>
        <w:pStyle w:val="KeinLeerraum"/>
        <w:ind w:left="709"/>
      </w:pPr>
      <w:r>
        <w:t>Artikel: MDH080747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0459" w:rsidP="00F349B7" w:rsidRDefault="00E6045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0459" w:rsidP="00F349B7" w:rsidRDefault="00E6045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E3857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68D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68D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207011" w:rsidR="6620701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207011" w:rsidR="6620701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0459" w:rsidP="00F349B7" w:rsidRDefault="00E6045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0459" w:rsidP="00F349B7" w:rsidRDefault="00E6045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168D3" w:rsidP="00A168D3" w:rsidRDefault="00A168D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6556576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F21B0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BFED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D16439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7D2D98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FBB22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0</w:t>
    </w:r>
    <w:r w:rsidR="00F241C8">
      <w:rPr>
        <w:rFonts w:ascii="Helvetica LT Pro" w:hAnsi="Helvetica LT Pro" w:cs="Arial"/>
        <w:b/>
      </w:rPr>
      <w:t>8074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C72B9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168D3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60459"/>
    <w:rsid w:val="00E82D71"/>
    <w:rsid w:val="00EA4EA7"/>
    <w:rsid w:val="00EF2E81"/>
    <w:rsid w:val="00EF3AC9"/>
    <w:rsid w:val="00EF4DEC"/>
    <w:rsid w:val="00F22146"/>
    <w:rsid w:val="00F241C8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20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627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745A5-47D9-4BF0-B692-5CBCCC64A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30AD7-6B24-49DE-8C95-AE9B11F89BC9}"/>
</file>

<file path=customXml/itemProps3.xml><?xml version="1.0" encoding="utf-8"?>
<ds:datastoreItem xmlns:ds="http://schemas.openxmlformats.org/officeDocument/2006/customXml" ds:itemID="{FEEF1CAF-C0F6-4F0C-B676-C9B8FB7B1697}"/>
</file>

<file path=customXml/itemProps4.xml><?xml version="1.0" encoding="utf-8"?>
<ds:datastoreItem xmlns:ds="http://schemas.openxmlformats.org/officeDocument/2006/customXml" ds:itemID="{ADB2A57A-41AC-4412-A38C-66B361C8B3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2:18.9566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